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AB4939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AB4939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39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AB4939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Informācija par speciālajām atļaujām (licencēm) farmaceitiskai darbībai, kuras pārreģistrētas</w:t>
            </w:r>
          </w:p>
          <w:p w14:paraId="4C91AFF2" w14:textId="6E4715DF" w:rsidR="005E6D9F" w:rsidRPr="00AB4939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saskaņā ar pieņemtajiem lēmumiem</w:t>
            </w:r>
          </w:p>
        </w:tc>
      </w:tr>
    </w:tbl>
    <w:p w14:paraId="419CBE73" w14:textId="11DE1931" w:rsidR="00C16A6E" w:rsidRPr="00AB4939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2127"/>
        <w:gridCol w:w="1983"/>
        <w:gridCol w:w="1843"/>
        <w:gridCol w:w="1276"/>
      </w:tblGrid>
      <w:tr w:rsidR="001D4700" w:rsidRPr="00AB4939" w14:paraId="48778610" w14:textId="772F9D64" w:rsidTr="003E5A07">
        <w:trPr>
          <w:trHeight w:val="306"/>
        </w:trPr>
        <w:tc>
          <w:tcPr>
            <w:tcW w:w="1305" w:type="dxa"/>
          </w:tcPr>
          <w:p w14:paraId="354328C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AB4939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276" w:type="dxa"/>
          </w:tcPr>
          <w:p w14:paraId="78B5F0C6" w14:textId="0042FD83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AB4939" w14:paraId="5F2F09F9" w14:textId="76E2C80C" w:rsidTr="003E5A07">
        <w:trPr>
          <w:trHeight w:val="306"/>
        </w:trPr>
        <w:tc>
          <w:tcPr>
            <w:tcW w:w="8534" w:type="dxa"/>
            <w:gridSpan w:val="5"/>
          </w:tcPr>
          <w:p w14:paraId="71081C35" w14:textId="22E55095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AB493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52178C1" w14:textId="77777777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B30574" w:rsidRPr="00AC1984" w14:paraId="5C0E85DF" w14:textId="77777777" w:rsidTr="003E5A07">
        <w:trPr>
          <w:trHeight w:val="306"/>
        </w:trPr>
        <w:tc>
          <w:tcPr>
            <w:tcW w:w="1305" w:type="dxa"/>
          </w:tcPr>
          <w:p w14:paraId="65A57547" w14:textId="6D40E66E" w:rsidR="00B30574" w:rsidRPr="00AC1984" w:rsidRDefault="00B30574" w:rsidP="005019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A00</w:t>
            </w:r>
            <w:r w:rsidR="005A598D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1276" w:type="dxa"/>
          </w:tcPr>
          <w:p w14:paraId="17910454" w14:textId="4CC9B44A" w:rsidR="00B30574" w:rsidRPr="00AC1984" w:rsidRDefault="00193A74" w:rsidP="005019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A598D">
              <w:rPr>
                <w:rFonts w:ascii="Times New Roman" w:hAnsi="Times New Roman"/>
                <w:sz w:val="20"/>
                <w:szCs w:val="20"/>
              </w:rPr>
              <w:t>0</w:t>
            </w:r>
            <w:r w:rsidR="00B30574" w:rsidRPr="00AC1984">
              <w:rPr>
                <w:rFonts w:ascii="Times New Roman" w:hAnsi="Times New Roman"/>
                <w:sz w:val="20"/>
                <w:szCs w:val="20"/>
              </w:rPr>
              <w:t>.</w:t>
            </w:r>
            <w:r w:rsidR="005A598D">
              <w:rPr>
                <w:rFonts w:ascii="Times New Roman" w:hAnsi="Times New Roman"/>
                <w:sz w:val="20"/>
                <w:szCs w:val="20"/>
              </w:rPr>
              <w:t>01</w:t>
            </w:r>
            <w:r w:rsidR="00B30574" w:rsidRPr="00AC1984">
              <w:rPr>
                <w:rFonts w:ascii="Times New Roman" w:hAnsi="Times New Roman"/>
                <w:sz w:val="20"/>
                <w:szCs w:val="20"/>
              </w:rPr>
              <w:t>.202</w:t>
            </w:r>
            <w:r w:rsidR="005A598D">
              <w:rPr>
                <w:rFonts w:ascii="Times New Roman" w:hAnsi="Times New Roman"/>
                <w:sz w:val="20"/>
                <w:szCs w:val="20"/>
              </w:rPr>
              <w:t>2</w:t>
            </w:r>
            <w:r w:rsidR="00B30574" w:rsidRPr="00AC19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315FD4B2" w14:textId="0F9FED46" w:rsidR="00B30574" w:rsidRPr="00AC1984" w:rsidRDefault="00B30574" w:rsidP="005019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“SENTOR FARM APTIEKAS” </w:t>
            </w:r>
            <w:r w:rsidR="005A598D">
              <w:rPr>
                <w:rFonts w:ascii="Times New Roman" w:hAnsi="Times New Roman"/>
                <w:sz w:val="20"/>
                <w:szCs w:val="20"/>
              </w:rPr>
              <w:t>Rudens aptieka 6</w:t>
            </w:r>
          </w:p>
        </w:tc>
        <w:tc>
          <w:tcPr>
            <w:tcW w:w="1983" w:type="dxa"/>
          </w:tcPr>
          <w:p w14:paraId="446F83C2" w14:textId="6FB9B36C" w:rsidR="00B30574" w:rsidRPr="00AC1984" w:rsidRDefault="005A598D" w:rsidP="005019D1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Vasarnīcu iela 20, Daugavpils</w:t>
            </w:r>
          </w:p>
        </w:tc>
        <w:tc>
          <w:tcPr>
            <w:tcW w:w="1843" w:type="dxa"/>
          </w:tcPr>
          <w:p w14:paraId="051E942E" w14:textId="71449C3C" w:rsidR="00B30574" w:rsidRPr="00AC1984" w:rsidRDefault="005A598D" w:rsidP="005019D1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auna speciālā darbības nosacījuma – strādā visu diennakti - uzsākšana</w:t>
            </w:r>
            <w:r w:rsidR="00B30574" w:rsidRPr="00AC19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1274F01" w14:textId="7CAC8B1F" w:rsidR="00B30574" w:rsidRPr="00AC1984" w:rsidRDefault="002A722C" w:rsidP="005019D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5A598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  <w:r w:rsidR="00B30574"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  <w:r w:rsidR="005A598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</w:t>
            </w:r>
            <w:r w:rsidR="00B30574"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</w:t>
            </w:r>
            <w:r w:rsidR="005A598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B30574"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</w:p>
        </w:tc>
      </w:tr>
      <w:tr w:rsidR="000F0C63" w:rsidRPr="00AC1984" w14:paraId="581A3CAC" w14:textId="77777777" w:rsidTr="003E5A07">
        <w:trPr>
          <w:trHeight w:val="306"/>
        </w:trPr>
        <w:tc>
          <w:tcPr>
            <w:tcW w:w="1305" w:type="dxa"/>
          </w:tcPr>
          <w:p w14:paraId="2762A9CD" w14:textId="1AA40CDC" w:rsidR="000F0C63" w:rsidRDefault="000F0C63" w:rsidP="000F0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793</w:t>
            </w:r>
          </w:p>
        </w:tc>
        <w:tc>
          <w:tcPr>
            <w:tcW w:w="1276" w:type="dxa"/>
          </w:tcPr>
          <w:p w14:paraId="0F18D6CC" w14:textId="1A711DFB" w:rsidR="000F0C63" w:rsidRDefault="000F0C63" w:rsidP="000F0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25EB">
              <w:rPr>
                <w:rFonts w:ascii="Times New Roman" w:hAnsi="Times New Roman"/>
                <w:sz w:val="20"/>
                <w:szCs w:val="20"/>
              </w:rPr>
              <w:t>10.01.2022.</w:t>
            </w:r>
          </w:p>
        </w:tc>
        <w:tc>
          <w:tcPr>
            <w:tcW w:w="2127" w:type="dxa"/>
          </w:tcPr>
          <w:p w14:paraId="46F501DD" w14:textId="3732C94D" w:rsidR="000F0C63" w:rsidRPr="00B30574" w:rsidRDefault="000F0C63" w:rsidP="000F0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otheka SIA Apotheka 106</w:t>
            </w:r>
          </w:p>
        </w:tc>
        <w:tc>
          <w:tcPr>
            <w:tcW w:w="1983" w:type="dxa"/>
          </w:tcPr>
          <w:p w14:paraId="40554624" w14:textId="50490DCF" w:rsidR="000F0C63" w:rsidRDefault="00CA2023" w:rsidP="000F0C63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Vasarnīcu iela 20, Daugavpils</w:t>
            </w:r>
          </w:p>
        </w:tc>
        <w:tc>
          <w:tcPr>
            <w:tcW w:w="1843" w:type="dxa"/>
          </w:tcPr>
          <w:p w14:paraId="2270982A" w14:textId="2A490DEB" w:rsidR="000F0C63" w:rsidRDefault="000F0C63" w:rsidP="000F0C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 xml:space="preserve">FDV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no Jātnieku iela 78C, Daugavpils) </w:t>
            </w:r>
            <w:r w:rsidR="00CA2023">
              <w:rPr>
                <w:rFonts w:ascii="Times New Roman" w:eastAsia="Times New Roman" w:hAnsi="Times New Roman"/>
                <w:sz w:val="20"/>
                <w:szCs w:val="20"/>
              </w:rPr>
              <w:t xml:space="preserve">maiņa, </w:t>
            </w:r>
            <w:r w:rsidRPr="00CA2023">
              <w:rPr>
                <w:rFonts w:ascii="Times New Roman" w:eastAsia="Times New Roman" w:hAnsi="Times New Roman"/>
                <w:sz w:val="20"/>
                <w:szCs w:val="20"/>
              </w:rPr>
              <w:t>atteikšan</w:t>
            </w:r>
            <w:r w:rsidR="00CA2023" w:rsidRPr="00CA2023">
              <w:rPr>
                <w:rFonts w:ascii="Times New Roman" w:eastAsia="Times New Roman" w:hAnsi="Times New Roman"/>
                <w:sz w:val="20"/>
                <w:szCs w:val="20"/>
              </w:rPr>
              <w:t>ā</w:t>
            </w:r>
            <w:r w:rsidRPr="00CA2023">
              <w:rPr>
                <w:rFonts w:ascii="Times New Roman" w:eastAsia="Times New Roman" w:hAnsi="Times New Roman"/>
                <w:sz w:val="20"/>
                <w:szCs w:val="20"/>
              </w:rPr>
              <w:t xml:space="preserve">s no speciālās darbības nosacījuma </w:t>
            </w:r>
            <w:r w:rsidR="00CA2023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CA2023">
              <w:rPr>
                <w:rFonts w:ascii="Times New Roman" w:eastAsia="Times New Roman" w:hAnsi="Times New Roman"/>
                <w:sz w:val="20"/>
                <w:szCs w:val="20"/>
              </w:rPr>
              <w:t>zāļu izgatavošana aptiekā</w:t>
            </w:r>
            <w:r w:rsidR="00CA2023">
              <w:rPr>
                <w:rFonts w:ascii="Times New Roman" w:eastAsia="Times New Roman" w:hAnsi="Times New Roman"/>
                <w:sz w:val="20"/>
                <w:szCs w:val="20"/>
              </w:rPr>
              <w:t xml:space="preserve"> - </w:t>
            </w:r>
            <w:r w:rsidRPr="00CA2023">
              <w:rPr>
                <w:rFonts w:ascii="Times New Roman" w:eastAsia="Times New Roman" w:hAnsi="Times New Roman"/>
                <w:sz w:val="20"/>
                <w:szCs w:val="20"/>
              </w:rPr>
              <w:t>veikšanas un jauna speciālās darbības nosacījuma</w:t>
            </w:r>
            <w:r w:rsidR="00CA2023">
              <w:rPr>
                <w:rFonts w:ascii="Times New Roman" w:eastAsia="Times New Roman" w:hAnsi="Times New Roman"/>
                <w:sz w:val="20"/>
                <w:szCs w:val="20"/>
              </w:rPr>
              <w:t xml:space="preserve"> - </w:t>
            </w:r>
            <w:r w:rsidRPr="00CA2023">
              <w:rPr>
                <w:rFonts w:ascii="Times New Roman" w:eastAsia="Times New Roman" w:hAnsi="Times New Roman"/>
                <w:sz w:val="20"/>
                <w:szCs w:val="20"/>
              </w:rPr>
              <w:t>narkotisko un tām pielīdzināto psihotropo zāļu izplatīšana</w:t>
            </w:r>
            <w:r w:rsidR="00CA2023">
              <w:rPr>
                <w:rFonts w:ascii="Times New Roman" w:eastAsia="Times New Roman" w:hAnsi="Times New Roman"/>
                <w:sz w:val="20"/>
                <w:szCs w:val="20"/>
              </w:rPr>
              <w:t xml:space="preserve"> -</w:t>
            </w:r>
            <w:r w:rsidRPr="00CA2023">
              <w:rPr>
                <w:rFonts w:ascii="Times New Roman" w:eastAsia="Times New Roman" w:hAnsi="Times New Roman"/>
                <w:sz w:val="20"/>
                <w:szCs w:val="20"/>
              </w:rPr>
              <w:t>uzsākšan</w:t>
            </w:r>
            <w:r w:rsidR="00CA2023" w:rsidRPr="00CA2023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276" w:type="dxa"/>
          </w:tcPr>
          <w:p w14:paraId="548A48DE" w14:textId="2D556CDF" w:rsidR="000F0C63" w:rsidRDefault="000F0C63" w:rsidP="000F0C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F125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.01.2022.</w:t>
            </w:r>
          </w:p>
        </w:tc>
      </w:tr>
      <w:tr w:rsidR="000F0C63" w:rsidRPr="00AC1984" w14:paraId="63F5EF13" w14:textId="77777777" w:rsidTr="003E5A07">
        <w:trPr>
          <w:trHeight w:val="306"/>
        </w:trPr>
        <w:tc>
          <w:tcPr>
            <w:tcW w:w="1305" w:type="dxa"/>
          </w:tcPr>
          <w:p w14:paraId="0528825F" w14:textId="46A09DDF" w:rsidR="000F0C63" w:rsidRPr="00AC1984" w:rsidRDefault="000F0C63" w:rsidP="000F0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A00</w:t>
            </w:r>
            <w:r w:rsidR="00EC33F2">
              <w:rPr>
                <w:rFonts w:ascii="Times New Roman" w:hAnsi="Times New Roman"/>
                <w:sz w:val="20"/>
                <w:szCs w:val="20"/>
              </w:rPr>
              <w:t>555</w:t>
            </w:r>
          </w:p>
        </w:tc>
        <w:tc>
          <w:tcPr>
            <w:tcW w:w="1276" w:type="dxa"/>
          </w:tcPr>
          <w:p w14:paraId="7E1E1797" w14:textId="5C71DAF8" w:rsidR="000F0C63" w:rsidRPr="00AC1984" w:rsidRDefault="000F0C63" w:rsidP="000F0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25EB">
              <w:rPr>
                <w:rFonts w:ascii="Times New Roman" w:hAnsi="Times New Roman"/>
                <w:sz w:val="20"/>
                <w:szCs w:val="20"/>
              </w:rPr>
              <w:t>10.01.2022.</w:t>
            </w:r>
          </w:p>
        </w:tc>
        <w:tc>
          <w:tcPr>
            <w:tcW w:w="2127" w:type="dxa"/>
          </w:tcPr>
          <w:p w14:paraId="637BF054" w14:textId="07CB2C83" w:rsidR="000F0C63" w:rsidRPr="004009DB" w:rsidRDefault="00EC33F2" w:rsidP="000F0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biedrība ar ierobežotu atbildību “Farma Balt Aptieka” Hipokrāta aptieka</w:t>
            </w:r>
          </w:p>
        </w:tc>
        <w:tc>
          <w:tcPr>
            <w:tcW w:w="1983" w:type="dxa"/>
          </w:tcPr>
          <w:p w14:paraId="24BFC17A" w14:textId="124E8707" w:rsidR="000F0C63" w:rsidRPr="004009DB" w:rsidRDefault="00EC33F2" w:rsidP="000F0C63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Ozolu iela 10, Rīga</w:t>
            </w:r>
          </w:p>
        </w:tc>
        <w:tc>
          <w:tcPr>
            <w:tcW w:w="1843" w:type="dxa"/>
          </w:tcPr>
          <w:p w14:paraId="6B6E1B91" w14:textId="7C4A089A" w:rsidR="000F0C63" w:rsidRPr="004009DB" w:rsidRDefault="00EC33F2" w:rsidP="000F0C63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276" w:type="dxa"/>
          </w:tcPr>
          <w:p w14:paraId="7A2476FE" w14:textId="141EB12D" w:rsidR="000F0C63" w:rsidRPr="004009DB" w:rsidRDefault="000F0C63" w:rsidP="000F0C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F125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.01.2022.</w:t>
            </w:r>
          </w:p>
        </w:tc>
      </w:tr>
      <w:tr w:rsidR="000F0C63" w:rsidRPr="00AC1984" w14:paraId="0BD1FA66" w14:textId="77777777" w:rsidTr="003E5A07">
        <w:trPr>
          <w:trHeight w:val="306"/>
        </w:trPr>
        <w:tc>
          <w:tcPr>
            <w:tcW w:w="1305" w:type="dxa"/>
          </w:tcPr>
          <w:p w14:paraId="547A510F" w14:textId="75CD0E4E" w:rsidR="000F0C63" w:rsidRPr="00AC1984" w:rsidRDefault="000F0C63" w:rsidP="000F0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EC33F2">
              <w:rPr>
                <w:rFonts w:ascii="Times New Roman" w:hAnsi="Times New Roman"/>
                <w:sz w:val="20"/>
                <w:szCs w:val="20"/>
              </w:rPr>
              <w:t>913</w:t>
            </w:r>
          </w:p>
        </w:tc>
        <w:tc>
          <w:tcPr>
            <w:tcW w:w="1276" w:type="dxa"/>
          </w:tcPr>
          <w:p w14:paraId="73847DE5" w14:textId="36655DF2" w:rsidR="000F0C63" w:rsidRDefault="000F0C63" w:rsidP="000F0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25EB">
              <w:rPr>
                <w:rFonts w:ascii="Times New Roman" w:hAnsi="Times New Roman"/>
                <w:sz w:val="20"/>
                <w:szCs w:val="20"/>
              </w:rPr>
              <w:t>10.01.2022.</w:t>
            </w:r>
          </w:p>
        </w:tc>
        <w:tc>
          <w:tcPr>
            <w:tcW w:w="2127" w:type="dxa"/>
          </w:tcPr>
          <w:p w14:paraId="3CDEA50A" w14:textId="3F7887A0" w:rsidR="000F0C63" w:rsidRDefault="00EC33F2" w:rsidP="000F0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UROAPTIEKA FARMĀCIJA, SIA aptieka</w:t>
            </w:r>
            <w:r w:rsidR="00B0751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983" w:type="dxa"/>
          </w:tcPr>
          <w:p w14:paraId="446E4B5F" w14:textId="700C7E25" w:rsidR="000F0C63" w:rsidRDefault="00B0751F" w:rsidP="000F0C63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Rožu prospekts 48, Berģi, Garkalnes pagasts, Ropažu novads</w:t>
            </w:r>
          </w:p>
        </w:tc>
        <w:tc>
          <w:tcPr>
            <w:tcW w:w="1843" w:type="dxa"/>
          </w:tcPr>
          <w:p w14:paraId="564E5413" w14:textId="2A5035B2" w:rsidR="000F0C63" w:rsidRDefault="000F0C63" w:rsidP="000F0C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 xml:space="preserve">FDV adreses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maiņa 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saskaņā ar Administratīvo teritoriju un apdzīvoto vietu likumu</w:t>
            </w:r>
          </w:p>
        </w:tc>
        <w:tc>
          <w:tcPr>
            <w:tcW w:w="1276" w:type="dxa"/>
          </w:tcPr>
          <w:p w14:paraId="15FC5192" w14:textId="56F0E006" w:rsidR="000F0C63" w:rsidRDefault="000F0C63" w:rsidP="000F0C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F125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.01.2022.</w:t>
            </w:r>
          </w:p>
        </w:tc>
      </w:tr>
      <w:tr w:rsidR="000F0C63" w:rsidRPr="00AC1984" w14:paraId="595B3DAF" w14:textId="77777777" w:rsidTr="003E5A07">
        <w:trPr>
          <w:trHeight w:val="306"/>
        </w:trPr>
        <w:tc>
          <w:tcPr>
            <w:tcW w:w="1305" w:type="dxa"/>
          </w:tcPr>
          <w:p w14:paraId="5BA98876" w14:textId="7911024F" w:rsidR="000F0C63" w:rsidRDefault="000F0C63" w:rsidP="000F0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B0751F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276" w:type="dxa"/>
          </w:tcPr>
          <w:p w14:paraId="11E504A4" w14:textId="34F00764" w:rsidR="000F0C63" w:rsidRDefault="000F0C63" w:rsidP="000F0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25EB">
              <w:rPr>
                <w:rFonts w:ascii="Times New Roman" w:hAnsi="Times New Roman"/>
                <w:sz w:val="20"/>
                <w:szCs w:val="20"/>
              </w:rPr>
              <w:t>10.01.2022.</w:t>
            </w:r>
          </w:p>
        </w:tc>
        <w:tc>
          <w:tcPr>
            <w:tcW w:w="2127" w:type="dxa"/>
          </w:tcPr>
          <w:p w14:paraId="19EFBF07" w14:textId="4907FFA8" w:rsidR="000F0C63" w:rsidRDefault="00B0751F" w:rsidP="000F0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UROAPTIEKA FARMĀCIJA, SIA aptieka-37</w:t>
            </w:r>
          </w:p>
        </w:tc>
        <w:tc>
          <w:tcPr>
            <w:tcW w:w="1983" w:type="dxa"/>
          </w:tcPr>
          <w:p w14:paraId="1D8032E8" w14:textId="54E1DBA1" w:rsidR="000F0C63" w:rsidRDefault="00B0751F" w:rsidP="000F0C63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Vaidavas iela 9B, Rīga</w:t>
            </w:r>
          </w:p>
        </w:tc>
        <w:tc>
          <w:tcPr>
            <w:tcW w:w="1843" w:type="dxa"/>
          </w:tcPr>
          <w:p w14:paraId="5A2DAD12" w14:textId="1BA730E9" w:rsidR="000F0C63" w:rsidRDefault="00B0751F" w:rsidP="000F0C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icences darbības atjaunošana, aptiekas vadītāja maiņa</w:t>
            </w:r>
          </w:p>
        </w:tc>
        <w:tc>
          <w:tcPr>
            <w:tcW w:w="1276" w:type="dxa"/>
          </w:tcPr>
          <w:p w14:paraId="25556D9F" w14:textId="32512E63" w:rsidR="000F0C63" w:rsidRDefault="000F0C63" w:rsidP="000F0C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F125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.01.2022.</w:t>
            </w:r>
          </w:p>
        </w:tc>
      </w:tr>
      <w:tr w:rsidR="000F0C63" w:rsidRPr="00AC1984" w14:paraId="14B3E8D1" w14:textId="77777777" w:rsidTr="003E5A07">
        <w:trPr>
          <w:trHeight w:val="306"/>
        </w:trPr>
        <w:tc>
          <w:tcPr>
            <w:tcW w:w="1305" w:type="dxa"/>
          </w:tcPr>
          <w:p w14:paraId="00B4F14B" w14:textId="7CDF43F2" w:rsidR="000F0C63" w:rsidRDefault="000F0C63" w:rsidP="000F0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B0751F">
              <w:rPr>
                <w:rFonts w:ascii="Times New Roman" w:hAnsi="Times New Roman"/>
                <w:sz w:val="20"/>
                <w:szCs w:val="20"/>
              </w:rPr>
              <w:t>094</w:t>
            </w:r>
          </w:p>
        </w:tc>
        <w:tc>
          <w:tcPr>
            <w:tcW w:w="1276" w:type="dxa"/>
          </w:tcPr>
          <w:p w14:paraId="38997136" w14:textId="10C32C44" w:rsidR="000F0C63" w:rsidRDefault="000F0C63" w:rsidP="000F0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25EB">
              <w:rPr>
                <w:rFonts w:ascii="Times New Roman" w:hAnsi="Times New Roman"/>
                <w:sz w:val="20"/>
                <w:szCs w:val="20"/>
              </w:rPr>
              <w:t>10.01.2022.</w:t>
            </w:r>
          </w:p>
        </w:tc>
        <w:tc>
          <w:tcPr>
            <w:tcW w:w="2127" w:type="dxa"/>
          </w:tcPr>
          <w:p w14:paraId="7198E97A" w14:textId="4DA1BD63" w:rsidR="000F0C63" w:rsidRDefault="007B24BC" w:rsidP="000F0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A “LATVIJAS APTIEKA” Latvijas aptieka 61</w:t>
            </w:r>
          </w:p>
        </w:tc>
        <w:tc>
          <w:tcPr>
            <w:tcW w:w="1983" w:type="dxa"/>
          </w:tcPr>
          <w:p w14:paraId="1241CFDB" w14:textId="708BBB9D" w:rsidR="000F0C63" w:rsidRDefault="007B24BC" w:rsidP="000F0C63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J.Poruka iela 13-71, Ventspils</w:t>
            </w:r>
          </w:p>
        </w:tc>
        <w:tc>
          <w:tcPr>
            <w:tcW w:w="1843" w:type="dxa"/>
          </w:tcPr>
          <w:p w14:paraId="01CFB2A5" w14:textId="1BBC59F3" w:rsidR="000F0C63" w:rsidRDefault="007B24BC" w:rsidP="000F0C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Jauna speciālā darbības nosacījuma – </w:t>
            </w:r>
            <w:r w:rsidR="00B022EB">
              <w:rPr>
                <w:rFonts w:ascii="Times New Roman" w:eastAsia="Times New Roman" w:hAnsi="Times New Roman"/>
                <w:sz w:val="20"/>
                <w:szCs w:val="20"/>
              </w:rPr>
              <w:t>veterināro zāļu izplatīšan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B022EB"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uzsākšana</w:t>
            </w:r>
          </w:p>
        </w:tc>
        <w:tc>
          <w:tcPr>
            <w:tcW w:w="1276" w:type="dxa"/>
          </w:tcPr>
          <w:p w14:paraId="18050C41" w14:textId="4F89084E" w:rsidR="000F0C63" w:rsidRDefault="000F0C63" w:rsidP="000F0C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F125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.01.2022.</w:t>
            </w:r>
          </w:p>
        </w:tc>
      </w:tr>
      <w:tr w:rsidR="000F0C63" w:rsidRPr="00AC1984" w14:paraId="0F11317F" w14:textId="77777777" w:rsidTr="003E5A07">
        <w:trPr>
          <w:trHeight w:val="306"/>
        </w:trPr>
        <w:tc>
          <w:tcPr>
            <w:tcW w:w="1305" w:type="dxa"/>
          </w:tcPr>
          <w:p w14:paraId="4BFCBACB" w14:textId="5B3CD0CC" w:rsidR="000F0C63" w:rsidRDefault="000F0C63" w:rsidP="000F0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A00</w:t>
            </w:r>
            <w:r w:rsidR="00B022EB">
              <w:rPr>
                <w:rFonts w:ascii="Times New Roman" w:hAnsi="Times New Roman"/>
                <w:sz w:val="20"/>
                <w:szCs w:val="20"/>
              </w:rPr>
              <w:t>916</w:t>
            </w:r>
          </w:p>
        </w:tc>
        <w:tc>
          <w:tcPr>
            <w:tcW w:w="1276" w:type="dxa"/>
          </w:tcPr>
          <w:p w14:paraId="3996EE24" w14:textId="6FECF43D" w:rsidR="000F0C63" w:rsidRDefault="000F0C63" w:rsidP="000F0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25EB">
              <w:rPr>
                <w:rFonts w:ascii="Times New Roman" w:hAnsi="Times New Roman"/>
                <w:sz w:val="20"/>
                <w:szCs w:val="20"/>
              </w:rPr>
              <w:t>10.01.2022.</w:t>
            </w:r>
          </w:p>
        </w:tc>
        <w:tc>
          <w:tcPr>
            <w:tcW w:w="2127" w:type="dxa"/>
          </w:tcPr>
          <w:p w14:paraId="6E3AA03C" w14:textId="20B077E3" w:rsidR="000F0C63" w:rsidRDefault="007B24BC" w:rsidP="000F0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A “LATVIJAS APTIEKA” Latvijas aptieka 10</w:t>
            </w:r>
          </w:p>
        </w:tc>
        <w:tc>
          <w:tcPr>
            <w:tcW w:w="1983" w:type="dxa"/>
          </w:tcPr>
          <w:p w14:paraId="5A2210BC" w14:textId="17D9A806" w:rsidR="000F0C63" w:rsidRDefault="00B022EB" w:rsidP="000F0C63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Brīvības iela 12, Stende, Talsu novads</w:t>
            </w:r>
          </w:p>
        </w:tc>
        <w:tc>
          <w:tcPr>
            <w:tcW w:w="1843" w:type="dxa"/>
          </w:tcPr>
          <w:p w14:paraId="67E8EEB6" w14:textId="175823EC" w:rsidR="000F0C63" w:rsidRDefault="00B022EB" w:rsidP="000F0C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auna speciālā darbības nosacījuma – veterināro zāļu izplatīšana – uzsākšana</w:t>
            </w:r>
          </w:p>
        </w:tc>
        <w:tc>
          <w:tcPr>
            <w:tcW w:w="1276" w:type="dxa"/>
          </w:tcPr>
          <w:p w14:paraId="6E1AA3F7" w14:textId="2E3AEB89" w:rsidR="000F0C63" w:rsidRDefault="000F0C63" w:rsidP="000F0C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F125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.01.2022.</w:t>
            </w:r>
          </w:p>
        </w:tc>
      </w:tr>
      <w:tr w:rsidR="000F0C63" w:rsidRPr="00AC1984" w14:paraId="75323A9E" w14:textId="77777777" w:rsidTr="003E5A07">
        <w:trPr>
          <w:trHeight w:val="306"/>
        </w:trPr>
        <w:tc>
          <w:tcPr>
            <w:tcW w:w="1305" w:type="dxa"/>
          </w:tcPr>
          <w:p w14:paraId="5E8421F2" w14:textId="7B9C36D2" w:rsidR="000F0C63" w:rsidRDefault="000F0C63" w:rsidP="000F0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B022EB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1276" w:type="dxa"/>
          </w:tcPr>
          <w:p w14:paraId="0E1733A2" w14:textId="168B421B" w:rsidR="000F0C63" w:rsidRDefault="000F0C63" w:rsidP="000F0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25EB">
              <w:rPr>
                <w:rFonts w:ascii="Times New Roman" w:hAnsi="Times New Roman"/>
                <w:sz w:val="20"/>
                <w:szCs w:val="20"/>
              </w:rPr>
              <w:t>10.01.2022.</w:t>
            </w:r>
          </w:p>
        </w:tc>
        <w:tc>
          <w:tcPr>
            <w:tcW w:w="2127" w:type="dxa"/>
          </w:tcPr>
          <w:p w14:paraId="2B2484DA" w14:textId="526FED98" w:rsidR="000F0C63" w:rsidRDefault="000F0C63" w:rsidP="000F0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“SENTOR FARM APTIEKAS” Mēness aptieka </w:t>
            </w:r>
            <w:r w:rsidR="00B022EB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983" w:type="dxa"/>
          </w:tcPr>
          <w:p w14:paraId="33095F1C" w14:textId="16F875E9" w:rsidR="000F0C63" w:rsidRDefault="00B022EB" w:rsidP="000F0C63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Krūzes iela 38, Rīga</w:t>
            </w:r>
          </w:p>
        </w:tc>
        <w:tc>
          <w:tcPr>
            <w:tcW w:w="1843" w:type="dxa"/>
          </w:tcPr>
          <w:p w14:paraId="03340A21" w14:textId="40B38ED8" w:rsidR="00255281" w:rsidRDefault="00B022EB" w:rsidP="000F0C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auna s</w:t>
            </w:r>
            <w:r w:rsidRPr="00CA2023">
              <w:rPr>
                <w:rFonts w:ascii="Times New Roman" w:eastAsia="Times New Roman" w:hAnsi="Times New Roman"/>
                <w:sz w:val="20"/>
                <w:szCs w:val="20"/>
              </w:rPr>
              <w:t xml:space="preserve">peciālā darbības nosacījuma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CA2023">
              <w:rPr>
                <w:rFonts w:ascii="Times New Roman" w:eastAsia="Times New Roman" w:hAnsi="Times New Roman"/>
                <w:sz w:val="20"/>
                <w:szCs w:val="20"/>
              </w:rPr>
              <w:t>zāļu izgatavošana aptiek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55281"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uzsākšana</w:t>
            </w:r>
            <w:r w:rsidR="00255281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255281" w:rsidRPr="00255281">
              <w:rPr>
                <w:rFonts w:ascii="Times New Roman" w:eastAsia="Times New Roman" w:hAnsi="Times New Roman"/>
                <w:sz w:val="20"/>
                <w:szCs w:val="20"/>
              </w:rPr>
              <w:t>aptiekas telpu pārplānošan</w:t>
            </w:r>
            <w:r w:rsidR="00255281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="00255281" w:rsidRPr="00255281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  <w:p w14:paraId="09928CB1" w14:textId="00BD51D5" w:rsidR="000F0C63" w:rsidRPr="00AC1984" w:rsidRDefault="00255281" w:rsidP="000F0C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5281">
              <w:rPr>
                <w:rFonts w:ascii="Times New Roman" w:eastAsia="Times New Roman" w:hAnsi="Times New Roman"/>
                <w:sz w:val="20"/>
                <w:szCs w:val="20"/>
              </w:rPr>
              <w:t>Paplašināša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276" w:type="dxa"/>
          </w:tcPr>
          <w:p w14:paraId="562C1BC5" w14:textId="0B2CB531" w:rsidR="000F0C63" w:rsidRDefault="000F0C63" w:rsidP="000F0C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F125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.01.2022.</w:t>
            </w:r>
          </w:p>
        </w:tc>
      </w:tr>
      <w:tr w:rsidR="000F0C63" w:rsidRPr="00AC1984" w14:paraId="1198BE11" w14:textId="77777777" w:rsidTr="003E5A07">
        <w:trPr>
          <w:trHeight w:val="306"/>
        </w:trPr>
        <w:tc>
          <w:tcPr>
            <w:tcW w:w="1305" w:type="dxa"/>
          </w:tcPr>
          <w:p w14:paraId="2E644F5B" w14:textId="56678FEE" w:rsidR="000F0C63" w:rsidRDefault="000F0C63" w:rsidP="000F0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255281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1276" w:type="dxa"/>
          </w:tcPr>
          <w:p w14:paraId="59452495" w14:textId="30F090A7" w:rsidR="000F0C63" w:rsidRDefault="000F0C63" w:rsidP="000F0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25EB">
              <w:rPr>
                <w:rFonts w:ascii="Times New Roman" w:hAnsi="Times New Roman"/>
                <w:sz w:val="20"/>
                <w:szCs w:val="20"/>
              </w:rPr>
              <w:t>10.01.2022.</w:t>
            </w:r>
          </w:p>
        </w:tc>
        <w:tc>
          <w:tcPr>
            <w:tcW w:w="2127" w:type="dxa"/>
          </w:tcPr>
          <w:p w14:paraId="4C994FC1" w14:textId="6A7947FA" w:rsidR="000F0C63" w:rsidRDefault="000F0C63" w:rsidP="000F0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“SENTOR FARM APTIEKAS” Mēness aptieka </w:t>
            </w:r>
            <w:r w:rsidR="0025528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983" w:type="dxa"/>
          </w:tcPr>
          <w:p w14:paraId="309580F9" w14:textId="3F417AF8" w:rsidR="000F0C63" w:rsidRDefault="003E5A07" w:rsidP="000F0C63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Juglas iela 15, Rīga</w:t>
            </w:r>
          </w:p>
        </w:tc>
        <w:tc>
          <w:tcPr>
            <w:tcW w:w="1843" w:type="dxa"/>
          </w:tcPr>
          <w:p w14:paraId="72818C79" w14:textId="0B33735B" w:rsidR="000F0C63" w:rsidRPr="00AC1984" w:rsidRDefault="00255281" w:rsidP="000F0C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peciālā darbības nosacījuma – veterināro zāļu izplatīšana – apturēšana</w:t>
            </w:r>
          </w:p>
        </w:tc>
        <w:tc>
          <w:tcPr>
            <w:tcW w:w="1276" w:type="dxa"/>
          </w:tcPr>
          <w:p w14:paraId="6EF6EAC0" w14:textId="2CBA8092" w:rsidR="000F0C63" w:rsidRPr="005E6374" w:rsidRDefault="003E5A07" w:rsidP="005E6374">
            <w:pPr>
              <w:tabs>
                <w:tab w:val="left" w:pos="275"/>
              </w:tabs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="00255281" w:rsidRPr="00F3730C">
              <w:rPr>
                <w:rFonts w:ascii="Times New Roman" w:eastAsia="Times New Roman" w:hAnsi="Times New Roman"/>
                <w:sz w:val="20"/>
                <w:szCs w:val="20"/>
              </w:rPr>
              <w:t xml:space="preserve">tājas spēkā ar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lēmuma pieņemšanas brīdi</w:t>
            </w:r>
            <w:r w:rsidR="00A4094F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="00A4094F" w:rsidRPr="00A4094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12.01.2022</w:t>
            </w:r>
            <w:r w:rsidR="00A4094F" w:rsidRPr="00A4094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A4094F" w:rsidRPr="00A4094F">
              <w:rPr>
                <w:rFonts w:ascii="Times New Roman" w:hAnsi="Times New Roman"/>
                <w:color w:val="000000"/>
                <w:sz w:val="20"/>
                <w:szCs w:val="20"/>
              </w:rPr>
              <w:t>Lēmums</w:t>
            </w:r>
            <w:r w:rsidR="00A409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4094F" w:rsidRPr="00A4094F">
              <w:rPr>
                <w:rFonts w:ascii="Times New Roman" w:hAnsi="Times New Roman"/>
                <w:color w:val="000000"/>
                <w:sz w:val="20"/>
                <w:szCs w:val="20"/>
              </w:rPr>
              <w:t>Nr.</w:t>
            </w:r>
            <w:r w:rsidR="00A409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4094F" w:rsidRPr="00A4094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13-8/359</w:t>
            </w:r>
            <w:r w:rsidR="00A4094F" w:rsidRPr="00A4094F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par kļūdas labojumu</w:t>
            </w:r>
          </w:p>
        </w:tc>
      </w:tr>
      <w:tr w:rsidR="00F3730C" w:rsidRPr="00AC1984" w14:paraId="3695987F" w14:textId="77777777" w:rsidTr="003E5A07">
        <w:trPr>
          <w:trHeight w:val="306"/>
        </w:trPr>
        <w:tc>
          <w:tcPr>
            <w:tcW w:w="1305" w:type="dxa"/>
          </w:tcPr>
          <w:p w14:paraId="63716256" w14:textId="74ECA75A" w:rsidR="00F3730C" w:rsidRDefault="00F3730C" w:rsidP="00F373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ED1FFE">
              <w:rPr>
                <w:rFonts w:ascii="Times New Roman" w:hAnsi="Times New Roman"/>
                <w:sz w:val="20"/>
                <w:szCs w:val="20"/>
              </w:rPr>
              <w:t>00563</w:t>
            </w:r>
          </w:p>
        </w:tc>
        <w:tc>
          <w:tcPr>
            <w:tcW w:w="1276" w:type="dxa"/>
          </w:tcPr>
          <w:p w14:paraId="0FD67714" w14:textId="20081A03" w:rsidR="00F3730C" w:rsidRDefault="00ED1FFE" w:rsidP="00F373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25EB">
              <w:rPr>
                <w:rFonts w:ascii="Times New Roman" w:hAnsi="Times New Roman"/>
                <w:sz w:val="20"/>
                <w:szCs w:val="20"/>
              </w:rPr>
              <w:t>10.01.2022.</w:t>
            </w:r>
          </w:p>
        </w:tc>
        <w:tc>
          <w:tcPr>
            <w:tcW w:w="2127" w:type="dxa"/>
          </w:tcPr>
          <w:p w14:paraId="31A2FB14" w14:textId="13FAA881" w:rsidR="00F3730C" w:rsidRPr="00131A91" w:rsidRDefault="00131A91" w:rsidP="00F3730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1A91">
              <w:rPr>
                <w:rFonts w:ascii="Times New Roman" w:eastAsiaTheme="minorHAnsi" w:hAnsi="Times New Roman"/>
                <w:bCs/>
                <w:caps/>
                <w:sz w:val="20"/>
                <w:szCs w:val="20"/>
              </w:rPr>
              <w:t>“TAURENES APTIEKA”</w:t>
            </w:r>
            <w:r>
              <w:rPr>
                <w:rFonts w:ascii="Times New Roman" w:eastAsiaTheme="minorHAnsi" w:hAnsi="Times New Roman"/>
                <w:bCs/>
                <w:caps/>
                <w:sz w:val="20"/>
                <w:szCs w:val="20"/>
              </w:rPr>
              <w:t xml:space="preserve"> SIA aptieka</w:t>
            </w:r>
          </w:p>
        </w:tc>
        <w:tc>
          <w:tcPr>
            <w:tcW w:w="1983" w:type="dxa"/>
          </w:tcPr>
          <w:p w14:paraId="54870CAD" w14:textId="14992E06" w:rsidR="00F3730C" w:rsidRDefault="00131A91" w:rsidP="00F3730C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Vecpiebalgas iela 2, Taurene, Taurenes pagasts, Cēsu novads</w:t>
            </w:r>
          </w:p>
        </w:tc>
        <w:tc>
          <w:tcPr>
            <w:tcW w:w="1843" w:type="dxa"/>
          </w:tcPr>
          <w:p w14:paraId="7ACE6E30" w14:textId="0E5A1356" w:rsidR="00F3730C" w:rsidRDefault="00131A91" w:rsidP="00F3730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Juridiskās un FDV adreses pieraksta precizēšana 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saskaņā ar Administratīvo teritoriju un apdzīvoto vietu likumu</w:t>
            </w:r>
          </w:p>
          <w:p w14:paraId="5BFE1D97" w14:textId="56647E0D" w:rsidR="00ED1FFE" w:rsidRPr="00AC1984" w:rsidRDefault="00ED1FFE" w:rsidP="00F3730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iepriekš </w:t>
            </w:r>
            <w:r w:rsidRPr="00ED1FFE">
              <w:rPr>
                <w:rFonts w:ascii="Times New Roman" w:eastAsia="Times New Roman" w:hAnsi="Times New Roman"/>
                <w:sz w:val="20"/>
                <w:szCs w:val="20"/>
              </w:rPr>
              <w:t>AP-563/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3EC21467" w14:textId="65C25508" w:rsidR="00F3730C" w:rsidRPr="00F3730C" w:rsidRDefault="00ED1FFE" w:rsidP="00F3730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F125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.01.2022.</w:t>
            </w:r>
          </w:p>
        </w:tc>
      </w:tr>
      <w:tr w:rsidR="0086430C" w:rsidRPr="00AC1984" w14:paraId="68F63CF4" w14:textId="77777777" w:rsidTr="003E5A07">
        <w:trPr>
          <w:trHeight w:val="306"/>
        </w:trPr>
        <w:tc>
          <w:tcPr>
            <w:tcW w:w="9810" w:type="dxa"/>
            <w:gridSpan w:val="6"/>
          </w:tcPr>
          <w:p w14:paraId="0B26C23C" w14:textId="7E29BA4D" w:rsidR="0086430C" w:rsidRDefault="0086430C" w:rsidP="00F3730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ilvēkiem paredzēto zāļu izplatīšana vairumtirdzniecībā</w:t>
            </w:r>
          </w:p>
        </w:tc>
      </w:tr>
      <w:tr w:rsidR="00CB4AC1" w:rsidRPr="00AC1984" w14:paraId="0A90616D" w14:textId="77777777" w:rsidTr="003E5A07">
        <w:trPr>
          <w:trHeight w:val="306"/>
        </w:trPr>
        <w:tc>
          <w:tcPr>
            <w:tcW w:w="1305" w:type="dxa"/>
          </w:tcPr>
          <w:p w14:paraId="78EFBDFF" w14:textId="787FB2EB" w:rsidR="00CB4AC1" w:rsidRDefault="00CB4AC1" w:rsidP="00CB4A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00</w:t>
            </w:r>
            <w:r w:rsidR="00131A91">
              <w:rPr>
                <w:rFonts w:ascii="Times New Roman" w:hAnsi="Times New Roman"/>
                <w:sz w:val="20"/>
                <w:szCs w:val="20"/>
              </w:rPr>
              <w:t>053</w:t>
            </w:r>
          </w:p>
        </w:tc>
        <w:tc>
          <w:tcPr>
            <w:tcW w:w="1276" w:type="dxa"/>
          </w:tcPr>
          <w:p w14:paraId="2058E3BD" w14:textId="2DDD7FDB" w:rsidR="00CB4AC1" w:rsidRPr="00562A4F" w:rsidRDefault="00131A91" w:rsidP="00CB4A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25EB">
              <w:rPr>
                <w:rFonts w:ascii="Times New Roman" w:hAnsi="Times New Roman"/>
                <w:sz w:val="20"/>
                <w:szCs w:val="20"/>
              </w:rPr>
              <w:t>10.01.2022.</w:t>
            </w:r>
          </w:p>
        </w:tc>
        <w:tc>
          <w:tcPr>
            <w:tcW w:w="2127" w:type="dxa"/>
          </w:tcPr>
          <w:p w14:paraId="0D258621" w14:textId="27FCDBF0" w:rsidR="00CB4AC1" w:rsidRDefault="00131A91" w:rsidP="00CB4A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rck Serono SIA</w:t>
            </w:r>
          </w:p>
        </w:tc>
        <w:tc>
          <w:tcPr>
            <w:tcW w:w="1983" w:type="dxa"/>
          </w:tcPr>
          <w:p w14:paraId="739769DD" w14:textId="66DE0CC3" w:rsidR="00CB4AC1" w:rsidRDefault="00533679" w:rsidP="00CB4AC1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ntes iela 23 A, Rīga</w:t>
            </w:r>
          </w:p>
        </w:tc>
        <w:tc>
          <w:tcPr>
            <w:tcW w:w="1843" w:type="dxa"/>
          </w:tcPr>
          <w:p w14:paraId="12C5473D" w14:textId="21AB0117" w:rsidR="00CB4AC1" w:rsidRDefault="00533679" w:rsidP="00CB4AC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Līgumdarbības zāļu lieltirgotavas FDV adreses maiņa</w:t>
            </w:r>
          </w:p>
        </w:tc>
        <w:tc>
          <w:tcPr>
            <w:tcW w:w="1276" w:type="dxa"/>
          </w:tcPr>
          <w:p w14:paraId="354A9DB1" w14:textId="2105CE40" w:rsidR="00CB4AC1" w:rsidRDefault="00131A91" w:rsidP="00CB4AC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125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.01.2022.</w:t>
            </w:r>
          </w:p>
        </w:tc>
      </w:tr>
      <w:bookmarkEnd w:id="0"/>
      <w:bookmarkEnd w:id="1"/>
    </w:tbl>
    <w:p w14:paraId="6844B33E" w14:textId="77777777" w:rsidR="000014F1" w:rsidRPr="006D5635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6D5635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D5635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6D5635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635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6D5635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6D5635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268FC801" w:rsidR="000014F1" w:rsidRPr="006D5635" w:rsidRDefault="00A53FC5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Zaščirinska</w:t>
      </w:r>
      <w:r w:rsidR="00B534BC" w:rsidRPr="006D5635">
        <w:rPr>
          <w:rFonts w:ascii="Times New Roman" w:hAnsi="Times New Roman"/>
          <w:color w:val="000000"/>
          <w:sz w:val="16"/>
          <w:szCs w:val="16"/>
        </w:rPr>
        <w:t>, 6707844</w:t>
      </w:r>
      <w:r>
        <w:rPr>
          <w:rFonts w:ascii="Times New Roman" w:hAnsi="Times New Roman"/>
          <w:color w:val="000000"/>
          <w:sz w:val="16"/>
          <w:szCs w:val="16"/>
        </w:rPr>
        <w:t>7</w:t>
      </w:r>
    </w:p>
    <w:p w14:paraId="4499C5D6" w14:textId="0E6BAE70" w:rsidR="00A73910" w:rsidRPr="00A73910" w:rsidRDefault="005E6374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hyperlink r:id="rId9" w:history="1">
        <w:r w:rsidR="00A53FC5" w:rsidRPr="00C87650">
          <w:rPr>
            <w:rStyle w:val="Hyperlink"/>
            <w:sz w:val="16"/>
            <w:szCs w:val="16"/>
          </w:rPr>
          <w:t>Ineta.Zaščirinska@zva.gov.lv</w:t>
        </w:r>
      </w:hyperlink>
      <w:r w:rsidR="00A73910" w:rsidRPr="00A73910">
        <w:rPr>
          <w:rFonts w:ascii="Times New Roman" w:hAnsi="Times New Roman"/>
          <w:color w:val="000000"/>
          <w:sz w:val="16"/>
          <w:szCs w:val="16"/>
        </w:rPr>
        <w:t xml:space="preserve"> </w:t>
      </w:r>
    </w:p>
    <w:sectPr w:rsidR="00A73910" w:rsidRPr="00A73910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1146"/>
    <w:rsid w:val="00131A91"/>
    <w:rsid w:val="00140F88"/>
    <w:rsid w:val="001429E8"/>
    <w:rsid w:val="00143E60"/>
    <w:rsid w:val="00144C6D"/>
    <w:rsid w:val="00146F60"/>
    <w:rsid w:val="00157162"/>
    <w:rsid w:val="001678C0"/>
    <w:rsid w:val="00170432"/>
    <w:rsid w:val="00172C27"/>
    <w:rsid w:val="00184ED3"/>
    <w:rsid w:val="00185F3C"/>
    <w:rsid w:val="00186359"/>
    <w:rsid w:val="0019113C"/>
    <w:rsid w:val="00193A74"/>
    <w:rsid w:val="001A256A"/>
    <w:rsid w:val="001A3272"/>
    <w:rsid w:val="001A5B98"/>
    <w:rsid w:val="001A7530"/>
    <w:rsid w:val="001B6116"/>
    <w:rsid w:val="001B64B5"/>
    <w:rsid w:val="001C0329"/>
    <w:rsid w:val="001C0608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117F"/>
    <w:rsid w:val="002517B5"/>
    <w:rsid w:val="00252016"/>
    <w:rsid w:val="00254ED1"/>
    <w:rsid w:val="00255281"/>
    <w:rsid w:val="002612B0"/>
    <w:rsid w:val="00262C61"/>
    <w:rsid w:val="00264EC2"/>
    <w:rsid w:val="00270793"/>
    <w:rsid w:val="00270F98"/>
    <w:rsid w:val="00280C54"/>
    <w:rsid w:val="00284231"/>
    <w:rsid w:val="002846D4"/>
    <w:rsid w:val="00285350"/>
    <w:rsid w:val="00285BE1"/>
    <w:rsid w:val="0028680A"/>
    <w:rsid w:val="00291665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1AB5"/>
    <w:rsid w:val="003422A8"/>
    <w:rsid w:val="0034354E"/>
    <w:rsid w:val="00343EDE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25F2"/>
    <w:rsid w:val="00373DCC"/>
    <w:rsid w:val="003741C3"/>
    <w:rsid w:val="00376532"/>
    <w:rsid w:val="0037780D"/>
    <w:rsid w:val="003821D6"/>
    <w:rsid w:val="003853F0"/>
    <w:rsid w:val="00385A45"/>
    <w:rsid w:val="00387A3F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621A"/>
    <w:rsid w:val="003F62E1"/>
    <w:rsid w:val="004009DA"/>
    <w:rsid w:val="004009DB"/>
    <w:rsid w:val="004059D9"/>
    <w:rsid w:val="00410F78"/>
    <w:rsid w:val="004169CC"/>
    <w:rsid w:val="00420F22"/>
    <w:rsid w:val="0042108B"/>
    <w:rsid w:val="004360E8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5FA3"/>
    <w:rsid w:val="004C140B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7611"/>
    <w:rsid w:val="0056007D"/>
    <w:rsid w:val="00563A29"/>
    <w:rsid w:val="005710F9"/>
    <w:rsid w:val="00573B8A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1149"/>
    <w:rsid w:val="0062228F"/>
    <w:rsid w:val="006242A1"/>
    <w:rsid w:val="006248FE"/>
    <w:rsid w:val="00631A72"/>
    <w:rsid w:val="00632F41"/>
    <w:rsid w:val="0063773C"/>
    <w:rsid w:val="00641096"/>
    <w:rsid w:val="006436CB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34F3"/>
    <w:rsid w:val="006F53F9"/>
    <w:rsid w:val="007050F7"/>
    <w:rsid w:val="00705784"/>
    <w:rsid w:val="0070655B"/>
    <w:rsid w:val="00711FA4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B070F"/>
    <w:rsid w:val="007B24BC"/>
    <w:rsid w:val="007C5104"/>
    <w:rsid w:val="007C5B17"/>
    <w:rsid w:val="007D1BC8"/>
    <w:rsid w:val="007D760F"/>
    <w:rsid w:val="007E1337"/>
    <w:rsid w:val="007E52A3"/>
    <w:rsid w:val="007F0132"/>
    <w:rsid w:val="007F11CB"/>
    <w:rsid w:val="007F36A2"/>
    <w:rsid w:val="007F55D8"/>
    <w:rsid w:val="007F5D93"/>
    <w:rsid w:val="00801D2D"/>
    <w:rsid w:val="008059A3"/>
    <w:rsid w:val="008074FD"/>
    <w:rsid w:val="008144F5"/>
    <w:rsid w:val="00814F02"/>
    <w:rsid w:val="008152FE"/>
    <w:rsid w:val="008161ED"/>
    <w:rsid w:val="00824BFA"/>
    <w:rsid w:val="00827196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430C"/>
    <w:rsid w:val="00864A0B"/>
    <w:rsid w:val="00866CB3"/>
    <w:rsid w:val="00871D06"/>
    <w:rsid w:val="00873554"/>
    <w:rsid w:val="008778DC"/>
    <w:rsid w:val="00880B12"/>
    <w:rsid w:val="00882AF2"/>
    <w:rsid w:val="00885772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75C1"/>
    <w:rsid w:val="009612FF"/>
    <w:rsid w:val="00962799"/>
    <w:rsid w:val="00962B3F"/>
    <w:rsid w:val="00965C15"/>
    <w:rsid w:val="009661D1"/>
    <w:rsid w:val="009671E6"/>
    <w:rsid w:val="0097102B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F01F3"/>
    <w:rsid w:val="009F48A0"/>
    <w:rsid w:val="009F6473"/>
    <w:rsid w:val="009F71AA"/>
    <w:rsid w:val="009F7B23"/>
    <w:rsid w:val="00A00EE9"/>
    <w:rsid w:val="00A10491"/>
    <w:rsid w:val="00A106EC"/>
    <w:rsid w:val="00A1199A"/>
    <w:rsid w:val="00A12144"/>
    <w:rsid w:val="00A154BB"/>
    <w:rsid w:val="00A24221"/>
    <w:rsid w:val="00A348DB"/>
    <w:rsid w:val="00A37CD9"/>
    <w:rsid w:val="00A4094F"/>
    <w:rsid w:val="00A42A3D"/>
    <w:rsid w:val="00A46101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6F0F"/>
    <w:rsid w:val="00A8173D"/>
    <w:rsid w:val="00A82C36"/>
    <w:rsid w:val="00A82D11"/>
    <w:rsid w:val="00A841A5"/>
    <w:rsid w:val="00A9425B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3512"/>
    <w:rsid w:val="00B03F16"/>
    <w:rsid w:val="00B0645F"/>
    <w:rsid w:val="00B0751F"/>
    <w:rsid w:val="00B1205B"/>
    <w:rsid w:val="00B22284"/>
    <w:rsid w:val="00B23E49"/>
    <w:rsid w:val="00B25DAF"/>
    <w:rsid w:val="00B30574"/>
    <w:rsid w:val="00B31657"/>
    <w:rsid w:val="00B37ED8"/>
    <w:rsid w:val="00B43BB9"/>
    <w:rsid w:val="00B4452E"/>
    <w:rsid w:val="00B50185"/>
    <w:rsid w:val="00B52CB8"/>
    <w:rsid w:val="00B534BC"/>
    <w:rsid w:val="00B53535"/>
    <w:rsid w:val="00B54AA6"/>
    <w:rsid w:val="00B54F55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16D8A"/>
    <w:rsid w:val="00C253BD"/>
    <w:rsid w:val="00C37944"/>
    <w:rsid w:val="00C41304"/>
    <w:rsid w:val="00C42E83"/>
    <w:rsid w:val="00C44BBE"/>
    <w:rsid w:val="00C45DA7"/>
    <w:rsid w:val="00C464B8"/>
    <w:rsid w:val="00C509A0"/>
    <w:rsid w:val="00C61BBE"/>
    <w:rsid w:val="00C6745D"/>
    <w:rsid w:val="00C67DAB"/>
    <w:rsid w:val="00C740FC"/>
    <w:rsid w:val="00C7449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742D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6FA1"/>
    <w:rsid w:val="00DB7BB3"/>
    <w:rsid w:val="00DC264F"/>
    <w:rsid w:val="00DC716C"/>
    <w:rsid w:val="00DD161A"/>
    <w:rsid w:val="00DD1DA6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6C4"/>
    <w:rsid w:val="00EB57F9"/>
    <w:rsid w:val="00EC06B7"/>
    <w:rsid w:val="00EC33F2"/>
    <w:rsid w:val="00EC675D"/>
    <w:rsid w:val="00ED0FEC"/>
    <w:rsid w:val="00ED1FFE"/>
    <w:rsid w:val="00ED4349"/>
    <w:rsid w:val="00ED4631"/>
    <w:rsid w:val="00ED5CA5"/>
    <w:rsid w:val="00ED6955"/>
    <w:rsid w:val="00EE0093"/>
    <w:rsid w:val="00EE34DD"/>
    <w:rsid w:val="00EF2233"/>
    <w:rsid w:val="00EF224C"/>
    <w:rsid w:val="00EF3D70"/>
    <w:rsid w:val="00EF50EB"/>
    <w:rsid w:val="00EF51E4"/>
    <w:rsid w:val="00EF6C50"/>
    <w:rsid w:val="00F00601"/>
    <w:rsid w:val="00F07E9D"/>
    <w:rsid w:val="00F12321"/>
    <w:rsid w:val="00F143FC"/>
    <w:rsid w:val="00F151A2"/>
    <w:rsid w:val="00F17890"/>
    <w:rsid w:val="00F21DAA"/>
    <w:rsid w:val="00F26D3B"/>
    <w:rsid w:val="00F3352B"/>
    <w:rsid w:val="00F35AC2"/>
    <w:rsid w:val="00F35D11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78C0"/>
    <w:rsid w:val="00FA7FC0"/>
    <w:rsid w:val="00FB2E78"/>
    <w:rsid w:val="00FB3A6D"/>
    <w:rsid w:val="00FC0D63"/>
    <w:rsid w:val="00FC3142"/>
    <w:rsid w:val="00FC3690"/>
    <w:rsid w:val="00FD1F22"/>
    <w:rsid w:val="00FD483E"/>
    <w:rsid w:val="00FD4DAA"/>
    <w:rsid w:val="00FE3F7E"/>
    <w:rsid w:val="00FE60CD"/>
    <w:rsid w:val="00FF2238"/>
    <w:rsid w:val="00FF22CC"/>
    <w:rsid w:val="00FF460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&#353;&#269;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78</cp:revision>
  <cp:lastPrinted>2016-09-15T10:27:00Z</cp:lastPrinted>
  <dcterms:created xsi:type="dcterms:W3CDTF">2021-09-04T12:33:00Z</dcterms:created>
  <dcterms:modified xsi:type="dcterms:W3CDTF">2022-01-13T06:18:00Z</dcterms:modified>
</cp:coreProperties>
</file>